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E0E8" w14:textId="77777777" w:rsidR="006D61D1" w:rsidRPr="006D61D1" w:rsidRDefault="00DF15D6" w:rsidP="006D61D1">
      <w:pPr>
        <w:ind w:leftChars="-213" w:left="85" w:hangingChars="213" w:hanging="511"/>
        <w:rPr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 xml:space="preserve">deation </w:t>
      </w:r>
      <w:r w:rsidR="00C95F3B" w:rsidRPr="00C95F3B">
        <w:rPr>
          <w:rFonts w:hint="eastAsia"/>
          <w:b/>
          <w:sz w:val="24"/>
        </w:rPr>
        <w:t>제안서</w:t>
      </w:r>
    </w:p>
    <w:p w14:paraId="33841952" w14:textId="77777777" w:rsidR="00C95F3B" w:rsidRDefault="00C95F3B" w:rsidP="00C95F3B">
      <w:pPr>
        <w:ind w:leftChars="-213" w:hangingChars="213" w:hanging="426"/>
        <w:rPr>
          <w:b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274"/>
        <w:gridCol w:w="2693"/>
        <w:gridCol w:w="2126"/>
        <w:gridCol w:w="2217"/>
        <w:gridCol w:w="11"/>
      </w:tblGrid>
      <w:tr w:rsidR="00C95F3B" w14:paraId="280E5D43" w14:textId="77777777" w:rsidTr="006D0B47">
        <w:trPr>
          <w:gridAfter w:val="1"/>
          <w:wAfter w:w="11" w:type="dxa"/>
          <w:trHeight w:val="397"/>
        </w:trPr>
        <w:tc>
          <w:tcPr>
            <w:tcW w:w="227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CC2E23" w14:textId="77777777" w:rsidR="00C95F3B" w:rsidRPr="00DF15D6" w:rsidRDefault="006D0B47" w:rsidP="00C95F3B">
            <w:pPr>
              <w:ind w:rightChars="-52" w:right="-104"/>
              <w:rPr>
                <w:b/>
                <w:color w:val="0070C0"/>
              </w:rPr>
            </w:pPr>
            <w:r w:rsidRPr="006C31E2">
              <w:rPr>
                <w:rFonts w:hint="eastAsia"/>
                <w:b/>
              </w:rPr>
              <w:t xml:space="preserve">제안서 제출자 </w:t>
            </w:r>
            <w:r w:rsidR="00C95F3B" w:rsidRPr="006C31E2">
              <w:rPr>
                <w:rFonts w:hint="eastAsia"/>
                <w:b/>
              </w:rPr>
              <w:t>성명</w:t>
            </w:r>
          </w:p>
        </w:tc>
        <w:tc>
          <w:tcPr>
            <w:tcW w:w="2693" w:type="dxa"/>
          </w:tcPr>
          <w:p w14:paraId="4D12DC44" w14:textId="3D9DF79D" w:rsidR="00C95F3B" w:rsidRPr="006C31E2" w:rsidRDefault="007F724B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>박신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98F7BD" w14:textId="77777777" w:rsidR="00C95F3B" w:rsidRPr="006C31E2" w:rsidRDefault="00C95F3B" w:rsidP="00C95F3B">
            <w:pPr>
              <w:rPr>
                <w:b/>
              </w:rPr>
            </w:pPr>
            <w:r w:rsidRPr="006C31E2">
              <w:rPr>
                <w:rFonts w:hint="eastAsia"/>
                <w:b/>
              </w:rPr>
              <w:t>연락처</w:t>
            </w:r>
          </w:p>
        </w:tc>
        <w:tc>
          <w:tcPr>
            <w:tcW w:w="2217" w:type="dxa"/>
            <w:tcBorders>
              <w:bottom w:val="single" w:sz="4" w:space="0" w:color="auto"/>
              <w:right w:val="nil"/>
            </w:tcBorders>
          </w:tcPr>
          <w:p w14:paraId="72650219" w14:textId="36B8BAC0" w:rsidR="00C95F3B" w:rsidRDefault="007F724B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10-</w:t>
            </w:r>
          </w:p>
        </w:tc>
      </w:tr>
      <w:tr w:rsidR="00C95F3B" w14:paraId="17517F49" w14:textId="77777777" w:rsidTr="006D0B47">
        <w:trPr>
          <w:trHeight w:val="1336"/>
        </w:trPr>
        <w:tc>
          <w:tcPr>
            <w:tcW w:w="227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D85529C" w14:textId="77777777" w:rsidR="00C95F3B" w:rsidRDefault="00C95F3B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원 </w:t>
            </w:r>
            <w:r w:rsidR="006D0B47">
              <w:rPr>
                <w:rFonts w:hint="eastAsia"/>
                <w:b/>
              </w:rPr>
              <w:t xml:space="preserve">전원 </w:t>
            </w:r>
            <w:r>
              <w:rPr>
                <w:rFonts w:hint="eastAsia"/>
                <w:b/>
              </w:rPr>
              <w:t>정보*</w:t>
            </w:r>
          </w:p>
          <w:p w14:paraId="5EBF2075" w14:textId="77777777" w:rsidR="006D0B47" w:rsidRPr="006C31E2" w:rsidRDefault="006D0B47" w:rsidP="00C95F3B">
            <w:pPr>
              <w:rPr>
                <w:b/>
                <w:sz w:val="16"/>
                <w:szCs w:val="16"/>
              </w:rPr>
            </w:pPr>
            <w:r w:rsidRPr="006C31E2">
              <w:rPr>
                <w:rFonts w:hint="eastAsia"/>
                <w:b/>
                <w:sz w:val="16"/>
                <w:szCs w:val="16"/>
              </w:rPr>
              <w:t xml:space="preserve">(개인으로 참가 신청 시 </w:t>
            </w:r>
          </w:p>
          <w:p w14:paraId="654D1705" w14:textId="6AFCDD7A" w:rsidR="001F7F22" w:rsidRPr="006D0B47" w:rsidRDefault="006D0B47" w:rsidP="00C95F3B">
            <w:pPr>
              <w:rPr>
                <w:b/>
                <w:sz w:val="16"/>
                <w:szCs w:val="16"/>
              </w:rPr>
            </w:pPr>
            <w:r w:rsidRPr="006C31E2">
              <w:rPr>
                <w:b/>
                <w:sz w:val="16"/>
                <w:szCs w:val="16"/>
              </w:rPr>
              <w:t>“</w:t>
            </w:r>
            <w:r w:rsidRPr="006C31E2">
              <w:rPr>
                <w:rFonts w:hint="eastAsia"/>
                <w:b/>
                <w:sz w:val="16"/>
                <w:szCs w:val="16"/>
              </w:rPr>
              <w:t>해당 없음</w:t>
            </w:r>
            <w:r w:rsidRPr="006C31E2">
              <w:rPr>
                <w:b/>
                <w:sz w:val="16"/>
                <w:szCs w:val="16"/>
              </w:rPr>
              <w:t>”</w:t>
            </w:r>
            <w:r w:rsidR="006C31E2">
              <w:rPr>
                <w:rFonts w:hint="eastAsia"/>
                <w:b/>
                <w:sz w:val="16"/>
                <w:szCs w:val="16"/>
              </w:rPr>
              <w:t>으로</w:t>
            </w:r>
            <w:r w:rsidRPr="006C31E2">
              <w:rPr>
                <w:b/>
                <w:sz w:val="16"/>
                <w:szCs w:val="16"/>
              </w:rPr>
              <w:t xml:space="preserve"> </w:t>
            </w:r>
            <w:r w:rsidRPr="006C31E2">
              <w:rPr>
                <w:rFonts w:hint="eastAsia"/>
                <w:b/>
                <w:sz w:val="16"/>
                <w:szCs w:val="16"/>
              </w:rPr>
              <w:t>기재)</w:t>
            </w:r>
          </w:p>
        </w:tc>
        <w:tc>
          <w:tcPr>
            <w:tcW w:w="7047" w:type="dxa"/>
            <w:gridSpan w:val="4"/>
            <w:tcBorders>
              <w:right w:val="nil"/>
            </w:tcBorders>
          </w:tcPr>
          <w:p w14:paraId="597917F2" w14:textId="79CD9A64" w:rsidR="00C95F3B" w:rsidRDefault="00EC376E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참여자는 아래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개 역할 중 하나를 필히 표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1400"/>
              <w:gridCol w:w="2274"/>
            </w:tblGrid>
            <w:tr w:rsidR="00182F49" w14:paraId="5458E69F" w14:textId="77777777" w:rsidTr="002F3DD9">
              <w:tc>
                <w:tcPr>
                  <w:tcW w:w="3147" w:type="dxa"/>
                  <w:shd w:val="clear" w:color="auto" w:fill="E7E6E6" w:themeFill="background2"/>
                </w:tcPr>
                <w:p w14:paraId="3C43F887" w14:textId="6AC9DE84" w:rsidR="00182F49" w:rsidRDefault="002F3DD9" w:rsidP="002F3DD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역할</w:t>
                  </w:r>
                </w:p>
              </w:tc>
              <w:tc>
                <w:tcPr>
                  <w:tcW w:w="1400" w:type="dxa"/>
                  <w:shd w:val="clear" w:color="auto" w:fill="E7E6E6" w:themeFill="background2"/>
                </w:tcPr>
                <w:p w14:paraId="16A234E7" w14:textId="74DB8E42" w:rsidR="00182F49" w:rsidRDefault="002F3DD9" w:rsidP="002F3DD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이름</w:t>
                  </w:r>
                </w:p>
              </w:tc>
              <w:tc>
                <w:tcPr>
                  <w:tcW w:w="2274" w:type="dxa"/>
                  <w:shd w:val="clear" w:color="auto" w:fill="E7E6E6" w:themeFill="background2"/>
                </w:tcPr>
                <w:p w14:paraId="67D43DEF" w14:textId="208B95B8" w:rsidR="00182F49" w:rsidRDefault="00EC376E" w:rsidP="002F3DD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전자우편/</w:t>
                  </w:r>
                  <w:r w:rsidR="002F3DD9">
                    <w:rPr>
                      <w:rFonts w:hint="eastAsia"/>
                      <w:b/>
                    </w:rPr>
                    <w:t>연락처</w:t>
                  </w:r>
                </w:p>
              </w:tc>
            </w:tr>
            <w:tr w:rsidR="00182F49" w14:paraId="013D1A97" w14:textId="77777777" w:rsidTr="002F3DD9">
              <w:tc>
                <w:tcPr>
                  <w:tcW w:w="3147" w:type="dxa"/>
                </w:tcPr>
                <w:p w14:paraId="719431B5" w14:textId="34807A7F" w:rsidR="00182F49" w:rsidRDefault="002F3DD9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디지인/</w:t>
                  </w:r>
                  <w:r>
                    <w:rPr>
                      <w:b/>
                    </w:rPr>
                    <w:t>Front-end/Interface</w:t>
                  </w:r>
                </w:p>
              </w:tc>
              <w:tc>
                <w:tcPr>
                  <w:tcW w:w="1400" w:type="dxa"/>
                </w:tcPr>
                <w:p w14:paraId="5D43E5B0" w14:textId="07CA165C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조민주</w:t>
                  </w:r>
                </w:p>
              </w:tc>
              <w:tc>
                <w:tcPr>
                  <w:tcW w:w="2274" w:type="dxa"/>
                </w:tcPr>
                <w:p w14:paraId="10CF7160" w14:textId="67E117A9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</w:p>
              </w:tc>
            </w:tr>
            <w:tr w:rsidR="00182F49" w14:paraId="3EEE2F27" w14:textId="77777777" w:rsidTr="002F3DD9">
              <w:tc>
                <w:tcPr>
                  <w:tcW w:w="3147" w:type="dxa"/>
                </w:tcPr>
                <w:p w14:paraId="2031B480" w14:textId="38721377" w:rsidR="00182F49" w:rsidRDefault="002F3DD9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개발/로직/네트워크</w:t>
                  </w:r>
                </w:p>
              </w:tc>
              <w:tc>
                <w:tcPr>
                  <w:tcW w:w="1400" w:type="dxa"/>
                </w:tcPr>
                <w:p w14:paraId="2DE65B55" w14:textId="015FA4EB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박신형</w:t>
                  </w:r>
                </w:p>
              </w:tc>
              <w:tc>
                <w:tcPr>
                  <w:tcW w:w="2274" w:type="dxa"/>
                </w:tcPr>
                <w:p w14:paraId="794AA022" w14:textId="4155AC46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</w:p>
              </w:tc>
            </w:tr>
            <w:tr w:rsidR="00182F49" w14:paraId="041E2FED" w14:textId="77777777" w:rsidTr="002F3DD9">
              <w:tc>
                <w:tcPr>
                  <w:tcW w:w="3147" w:type="dxa"/>
                </w:tcPr>
                <w:p w14:paraId="5293B186" w14:textId="278A2739" w:rsidR="00182F49" w:rsidRDefault="002F3DD9" w:rsidP="002F3DD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데이터/</w:t>
                  </w:r>
                  <w:r>
                    <w:rPr>
                      <w:b/>
                    </w:rPr>
                    <w:t>Database</w:t>
                  </w:r>
                </w:p>
              </w:tc>
              <w:tc>
                <w:tcPr>
                  <w:tcW w:w="1400" w:type="dxa"/>
                </w:tcPr>
                <w:p w14:paraId="070E5107" w14:textId="17A16B1C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박효은</w:t>
                  </w:r>
                </w:p>
              </w:tc>
              <w:tc>
                <w:tcPr>
                  <w:tcW w:w="2274" w:type="dxa"/>
                </w:tcPr>
                <w:p w14:paraId="4B4729DF" w14:textId="0EBED944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</w:p>
              </w:tc>
            </w:tr>
            <w:tr w:rsidR="002F3DD9" w14:paraId="14D82961" w14:textId="77777777" w:rsidTr="002F3DD9">
              <w:tc>
                <w:tcPr>
                  <w:tcW w:w="3147" w:type="dxa"/>
                </w:tcPr>
                <w:p w14:paraId="24DAA096" w14:textId="76BACBB0" w:rsidR="002F3DD9" w:rsidRDefault="002F3DD9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데이터 과학/알고리즘</w:t>
                  </w:r>
                </w:p>
              </w:tc>
              <w:tc>
                <w:tcPr>
                  <w:tcW w:w="1400" w:type="dxa"/>
                </w:tcPr>
                <w:p w14:paraId="724F52E9" w14:textId="15EBA518" w:rsidR="002F3DD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김지현</w:t>
                  </w:r>
                </w:p>
              </w:tc>
              <w:tc>
                <w:tcPr>
                  <w:tcW w:w="2274" w:type="dxa"/>
                </w:tcPr>
                <w:p w14:paraId="682CAC3A" w14:textId="4AA1C564" w:rsidR="002F3DD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  <w:bookmarkStart w:id="0" w:name="_GoBack"/>
                  <w:bookmarkEnd w:id="0"/>
                </w:p>
              </w:tc>
            </w:tr>
          </w:tbl>
          <w:p w14:paraId="159885CB" w14:textId="77777777" w:rsidR="006D0B47" w:rsidRDefault="006D0B47" w:rsidP="006D0B47">
            <w:pPr>
              <w:rPr>
                <w:b/>
              </w:rPr>
            </w:pPr>
          </w:p>
        </w:tc>
      </w:tr>
    </w:tbl>
    <w:p w14:paraId="2C8CD263" w14:textId="77777777" w:rsidR="006D0B47" w:rsidRDefault="00C95F3B" w:rsidP="001F7F22">
      <w:pPr>
        <w:wordWrap/>
        <w:spacing w:after="0"/>
        <w:ind w:leftChars="-213" w:left="-425" w:hanging="1"/>
        <w:rPr>
          <w:b/>
          <w:sz w:val="18"/>
        </w:rPr>
      </w:pPr>
      <w:r w:rsidRPr="007F0C76">
        <w:rPr>
          <w:rFonts w:hint="eastAsia"/>
          <w:b/>
          <w:sz w:val="18"/>
        </w:rPr>
        <w:t>*</w:t>
      </w:r>
      <w:r w:rsidR="007F0C76" w:rsidRPr="007F0C76">
        <w:rPr>
          <w:rFonts w:hint="eastAsia"/>
          <w:b/>
          <w:sz w:val="18"/>
        </w:rPr>
        <w:t xml:space="preserve">팀으로 참가하는 경우 </w:t>
      </w:r>
      <w:r w:rsidR="007F0C76" w:rsidRPr="007F0C76">
        <w:rPr>
          <w:b/>
          <w:sz w:val="18"/>
        </w:rPr>
        <w:t>아이디어</w:t>
      </w:r>
      <w:r w:rsidR="007F0C76">
        <w:rPr>
          <w:rFonts w:hint="eastAsia"/>
          <w:b/>
          <w:sz w:val="18"/>
        </w:rPr>
        <w:t xml:space="preserve"> 제안서</w:t>
      </w:r>
      <w:r w:rsidR="007F0C76" w:rsidRPr="007F0C76">
        <w:rPr>
          <w:rFonts w:hint="eastAsia"/>
          <w:b/>
          <w:sz w:val="18"/>
        </w:rPr>
        <w:t xml:space="preserve">는 팀 대표 </w:t>
      </w:r>
      <w:r w:rsidR="007F0C76" w:rsidRPr="007F0C76">
        <w:rPr>
          <w:b/>
          <w:sz w:val="18"/>
        </w:rPr>
        <w:t>1</w:t>
      </w:r>
      <w:r w:rsidR="007F0C76" w:rsidRPr="007F0C76">
        <w:rPr>
          <w:rFonts w:hint="eastAsia"/>
          <w:b/>
          <w:sz w:val="18"/>
        </w:rPr>
        <w:t>명</w:t>
      </w:r>
      <w:r w:rsidR="007F0C76">
        <w:rPr>
          <w:rFonts w:hint="eastAsia"/>
          <w:b/>
          <w:sz w:val="18"/>
        </w:rPr>
        <w:t>만</w:t>
      </w:r>
      <w:r w:rsidR="007F0C76" w:rsidRPr="007F0C76">
        <w:rPr>
          <w:rFonts w:hint="eastAsia"/>
          <w:b/>
          <w:sz w:val="18"/>
        </w:rPr>
        <w:t xml:space="preserve"> 제출하면 되며,</w:t>
      </w:r>
      <w:r w:rsidR="007F0C76" w:rsidRPr="007F0C76">
        <w:rPr>
          <w:b/>
          <w:sz w:val="18"/>
        </w:rPr>
        <w:t xml:space="preserve"> </w:t>
      </w:r>
      <w:r w:rsidR="007F0C76" w:rsidRPr="007F0C76">
        <w:rPr>
          <w:rFonts w:hint="eastAsia"/>
          <w:b/>
          <w:sz w:val="18"/>
        </w:rPr>
        <w:t xml:space="preserve">팀원의 정보를 </w:t>
      </w:r>
      <w:r w:rsidR="00244F7C">
        <w:rPr>
          <w:rFonts w:hint="eastAsia"/>
          <w:b/>
          <w:sz w:val="18"/>
        </w:rPr>
        <w:t xml:space="preserve">위와 같이 </w:t>
      </w:r>
      <w:r w:rsidR="007F0C76" w:rsidRPr="007F0C76">
        <w:rPr>
          <w:rFonts w:hint="eastAsia"/>
          <w:b/>
          <w:sz w:val="18"/>
        </w:rPr>
        <w:t>함께 기재해 주시기 바랍니다.</w:t>
      </w:r>
      <w:r w:rsidR="00BC2B7B">
        <w:rPr>
          <w:b/>
          <w:sz w:val="18"/>
        </w:rPr>
        <w:t xml:space="preserve"> </w:t>
      </w:r>
    </w:p>
    <w:p w14:paraId="316FE2A7" w14:textId="43C722DF" w:rsidR="00C95F3B" w:rsidRPr="00DF15D6" w:rsidRDefault="002A52F1" w:rsidP="001F7F22">
      <w:pPr>
        <w:wordWrap/>
        <w:spacing w:after="0"/>
        <w:ind w:leftChars="-213" w:left="-425" w:hanging="1"/>
        <w:rPr>
          <w:b/>
          <w:color w:val="0070C0"/>
          <w:sz w:val="18"/>
        </w:rPr>
      </w:pPr>
      <w:r>
        <w:rPr>
          <w:rFonts w:asciiTheme="minorEastAsia" w:hAnsiTheme="minorEastAsia" w:hint="eastAsia"/>
          <w:b/>
          <w:color w:val="C00000"/>
          <w:sz w:val="18"/>
        </w:rPr>
        <w:t>※</w:t>
      </w:r>
      <w:r>
        <w:rPr>
          <w:rFonts w:hint="eastAsia"/>
          <w:b/>
          <w:color w:val="C00000"/>
          <w:sz w:val="18"/>
        </w:rPr>
        <w:t xml:space="preserve"> </w:t>
      </w:r>
      <w:r w:rsidR="006C31E2">
        <w:rPr>
          <w:rFonts w:hint="eastAsia"/>
          <w:b/>
          <w:color w:val="C00000"/>
          <w:sz w:val="18"/>
        </w:rPr>
        <w:t>주</w:t>
      </w:r>
      <w:r w:rsidR="006C31E2" w:rsidRPr="006C31E2">
        <w:rPr>
          <w:rFonts w:hint="eastAsia"/>
          <w:b/>
          <w:color w:val="C00000"/>
          <w:sz w:val="18"/>
        </w:rPr>
        <w:t>의사항:</w:t>
      </w:r>
      <w:r w:rsidR="006C31E2" w:rsidRPr="006C31E2">
        <w:rPr>
          <w:b/>
          <w:color w:val="C00000"/>
          <w:sz w:val="18"/>
        </w:rPr>
        <w:t xml:space="preserve"> </w:t>
      </w:r>
      <w:r w:rsidR="006C31E2" w:rsidRPr="006C31E2">
        <w:rPr>
          <w:rFonts w:hint="eastAsia"/>
          <w:b/>
          <w:color w:val="C00000"/>
          <w:sz w:val="18"/>
        </w:rPr>
        <w:t xml:space="preserve">팀으로 참가 신청하는 경우에도 모든 팀원은 </w:t>
      </w:r>
      <w:r w:rsidR="006C31E2" w:rsidRPr="006C31E2">
        <w:rPr>
          <w:b/>
          <w:color w:val="C00000"/>
          <w:sz w:val="18"/>
        </w:rPr>
        <w:t>kic.kpmg.com</w:t>
      </w:r>
      <w:r w:rsidR="006C31E2" w:rsidRPr="006C31E2">
        <w:rPr>
          <w:rFonts w:hint="eastAsia"/>
          <w:b/>
          <w:color w:val="C00000"/>
          <w:sz w:val="18"/>
        </w:rPr>
        <w:t xml:space="preserve">에서 반드시 개별 등록 및 </w:t>
      </w:r>
      <w:r w:rsidR="006C31E2" w:rsidRPr="006C31E2">
        <w:rPr>
          <w:b/>
          <w:color w:val="C00000"/>
          <w:sz w:val="18"/>
        </w:rPr>
        <w:t>C</w:t>
      </w:r>
      <w:r w:rsidR="006C31E2" w:rsidRPr="006C31E2">
        <w:rPr>
          <w:rFonts w:hint="eastAsia"/>
          <w:b/>
          <w:color w:val="C00000"/>
          <w:sz w:val="18"/>
        </w:rPr>
        <w:t>V를 업로드 해야 합니다.</w:t>
      </w:r>
      <w:r w:rsidR="006C31E2" w:rsidRPr="006C31E2">
        <w:rPr>
          <w:b/>
          <w:color w:val="C00000"/>
          <w:sz w:val="18"/>
        </w:rPr>
        <w:t xml:space="preserve"> </w:t>
      </w:r>
    </w:p>
    <w:p w14:paraId="2C56ED79" w14:textId="77777777" w:rsidR="00C95F3B" w:rsidRPr="00546168" w:rsidRDefault="00C95F3B" w:rsidP="00C95F3B">
      <w:pPr>
        <w:ind w:leftChars="-213" w:hangingChars="213" w:hanging="426"/>
        <w:rPr>
          <w:b/>
        </w:rPr>
      </w:pPr>
    </w:p>
    <w:p w14:paraId="1DE0F567" w14:textId="77777777" w:rsidR="006D61D1" w:rsidRPr="006D61D1" w:rsidRDefault="006D61D1" w:rsidP="00C95F3B">
      <w:pPr>
        <w:ind w:leftChars="-213" w:hangingChars="213" w:hanging="426"/>
        <w:rPr>
          <w:b/>
          <w:i/>
        </w:rPr>
      </w:pPr>
      <w:r w:rsidRPr="006D61D1">
        <w:rPr>
          <w:b/>
          <w:i/>
        </w:rPr>
        <w:t>How might we utilize advanced analytical techniques</w:t>
      </w:r>
      <w:r w:rsidRPr="006D61D1">
        <w:rPr>
          <w:rFonts w:hint="eastAsia"/>
          <w:b/>
          <w:i/>
        </w:rPr>
        <w:t xml:space="preserve"> </w:t>
      </w:r>
      <w:r w:rsidRPr="006D61D1">
        <w:rPr>
          <w:b/>
          <w:i/>
        </w:rPr>
        <w:t>to give our clients back the gift of time?</w:t>
      </w:r>
    </w:p>
    <w:p w14:paraId="5A333DF8" w14:textId="579BF110" w:rsidR="006D61D1" w:rsidRPr="006D61D1" w:rsidRDefault="006D61D1" w:rsidP="006D61D1">
      <w:pPr>
        <w:wordWrap/>
        <w:ind w:leftChars="-213" w:left="-425" w:hanging="1"/>
        <w:rPr>
          <w:sz w:val="18"/>
        </w:rPr>
      </w:pPr>
      <w:r w:rsidRPr="006D61D1">
        <w:rPr>
          <w:rFonts w:hint="eastAsia"/>
          <w:sz w:val="18"/>
        </w:rPr>
        <w:t>인공지능기술</w:t>
      </w:r>
      <w:r w:rsidRPr="006D61D1">
        <w:rPr>
          <w:sz w:val="18"/>
        </w:rPr>
        <w:t>(머신 러닝, 데이터 과학, 자동화, API 등)을</w:t>
      </w:r>
      <w:r w:rsidRPr="006D61D1">
        <w:rPr>
          <w:rFonts w:hint="eastAsia"/>
          <w:sz w:val="18"/>
        </w:rPr>
        <w:t xml:space="preserve"> 활용하여</w:t>
      </w:r>
      <w:r w:rsidRPr="006D61D1">
        <w:rPr>
          <w:sz w:val="18"/>
        </w:rPr>
        <w:t xml:space="preserve"> 낭비되는 시간을 대폭 줄여줄 수 있는</w:t>
      </w:r>
      <w:r w:rsidRPr="006D61D1">
        <w:rPr>
          <w:rFonts w:hint="eastAsia"/>
          <w:sz w:val="18"/>
        </w:rPr>
        <w:t xml:space="preserve"> 아이</w:t>
      </w:r>
      <w:r>
        <w:rPr>
          <w:rFonts w:hint="eastAsia"/>
          <w:sz w:val="18"/>
        </w:rPr>
        <w:t>디어를 간단하게 기술해 주시기 바랍니다.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9452"/>
      </w:tblGrid>
      <w:tr w:rsidR="007F0C76" w14:paraId="120EBEA1" w14:textId="77777777" w:rsidTr="000D27A5">
        <w:trPr>
          <w:trHeight w:val="438"/>
        </w:trPr>
        <w:tc>
          <w:tcPr>
            <w:tcW w:w="94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DD2CDB" w14:textId="0255A806" w:rsidR="007F0C76" w:rsidRDefault="007F0C76" w:rsidP="007F0C76">
            <w:pPr>
              <w:ind w:rightChars="-52" w:right="-104"/>
              <w:rPr>
                <w:b/>
              </w:rPr>
            </w:pPr>
            <w:r>
              <w:rPr>
                <w:rFonts w:hint="eastAsia"/>
                <w:b/>
              </w:rPr>
              <w:t>아이디어</w:t>
            </w:r>
            <w:r w:rsidR="00EC376E">
              <w:rPr>
                <w:rFonts w:hint="eastAsia"/>
                <w:b/>
              </w:rPr>
              <w:t xml:space="preserve"> (최소 </w:t>
            </w:r>
            <w:r w:rsidR="00EC376E">
              <w:rPr>
                <w:b/>
              </w:rPr>
              <w:t>1</w:t>
            </w:r>
            <w:r w:rsidR="00EC376E">
              <w:rPr>
                <w:rFonts w:hint="eastAsia"/>
                <w:b/>
              </w:rPr>
              <w:t>개 필수)</w:t>
            </w:r>
          </w:p>
        </w:tc>
      </w:tr>
      <w:tr w:rsidR="007F0C76" w14:paraId="37A5B2CD" w14:textId="77777777" w:rsidTr="007F0C76">
        <w:tc>
          <w:tcPr>
            <w:tcW w:w="9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3DDB6" w14:textId="67E4D144" w:rsidR="006D61D1" w:rsidRDefault="00EC376E" w:rsidP="007F724B">
            <w:pPr>
              <w:rPr>
                <w:b/>
              </w:rPr>
            </w:pPr>
            <w:r>
              <w:rPr>
                <w:rFonts w:hint="eastAsia"/>
                <w:b/>
              </w:rPr>
              <w:t>스케치(그림)</w:t>
            </w:r>
          </w:p>
          <w:p w14:paraId="5989A770" w14:textId="77777777" w:rsidR="00846B03" w:rsidRDefault="00884060" w:rsidP="00846B0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708D30" wp14:editId="6D72F9C8">
                  <wp:extent cx="2141220" cy="3530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264" cy="353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6B03">
              <w:rPr>
                <w:noProof/>
              </w:rPr>
              <w:drawing>
                <wp:inline distT="0" distB="0" distL="0" distR="0" wp14:anchorId="4B02B1AC" wp14:editId="00213393">
                  <wp:extent cx="2026920" cy="353123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61F8F" w14:textId="3C443DCC" w:rsidR="007F0C76" w:rsidRDefault="00846B03" w:rsidP="00846B03">
            <w:pPr>
              <w:jc w:val="left"/>
              <w:rPr>
                <w:b/>
              </w:rPr>
            </w:pPr>
            <w:r w:rsidRPr="00846B03">
              <w:rPr>
                <w:b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1D9036C" wp14:editId="2CE4B836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0</wp:posOffset>
                  </wp:positionV>
                  <wp:extent cx="2049780" cy="3531235"/>
                  <wp:effectExtent l="0" t="0" r="762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156"/>
                          <a:stretch/>
                        </pic:blipFill>
                        <pic:spPr bwMode="auto">
                          <a:xfrm>
                            <a:off x="0" y="0"/>
                            <a:ext cx="2049780" cy="35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84060">
              <w:rPr>
                <w:noProof/>
              </w:rPr>
              <w:drawing>
                <wp:inline distT="0" distB="0" distL="0" distR="0" wp14:anchorId="493E9D5F" wp14:editId="230412C7">
                  <wp:extent cx="2057400" cy="35071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5D6" w14:paraId="1EC63193" w14:textId="77777777" w:rsidTr="007F724B">
        <w:tc>
          <w:tcPr>
            <w:tcW w:w="9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93411" w14:textId="390BDC48" w:rsidR="00DF15D6" w:rsidRDefault="00EC376E" w:rsidP="007F724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기술</w:t>
            </w:r>
          </w:p>
          <w:p w14:paraId="170E7FF7" w14:textId="224C0B8E" w:rsidR="007B1CCB" w:rsidRDefault="007B1CCB" w:rsidP="007F724B">
            <w:pPr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머신러닝 </w:t>
            </w:r>
            <w:r>
              <w:rPr>
                <w:b/>
              </w:rPr>
              <w:t>]</w:t>
            </w:r>
          </w:p>
          <w:p w14:paraId="537710ED" w14:textId="20EF81C4" w:rsidR="00CA69B4" w:rsidRDefault="00CA69B4" w:rsidP="00CA69B4">
            <w:pPr>
              <w:rPr>
                <w:szCs w:val="20"/>
              </w:rPr>
            </w:pPr>
            <w:r w:rsidRPr="00385232">
              <w:rPr>
                <w:rFonts w:hint="eastAsia"/>
                <w:szCs w:val="20"/>
              </w:rPr>
              <w:t>카메라로</w:t>
            </w:r>
            <w:r w:rsidRPr="00385232">
              <w:rPr>
                <w:szCs w:val="20"/>
              </w:rPr>
              <w:t xml:space="preserve"> 찍은 약, 처방전, 약 봉투, 약 통</w:t>
            </w:r>
            <w:r w:rsidR="007B1CCB">
              <w:rPr>
                <w:rFonts w:hint="eastAsia"/>
                <w:szCs w:val="20"/>
              </w:rPr>
              <w:t xml:space="preserve"> </w:t>
            </w:r>
            <w:r w:rsidRPr="00385232">
              <w:rPr>
                <w:szCs w:val="20"/>
              </w:rPr>
              <w:t>등의 사진을 머신러닝과 딥러닝을 이용하여 글자 인식을 한 후 약을 매칭</w:t>
            </w:r>
            <w:r>
              <w:rPr>
                <w:rFonts w:hint="eastAsia"/>
                <w:szCs w:val="20"/>
              </w:rPr>
              <w:t>한</w:t>
            </w:r>
            <w:r w:rsidRPr="00385232">
              <w:rPr>
                <w:szCs w:val="20"/>
              </w:rPr>
              <w:t xml:space="preserve">다. 제대로 인식되지 않는 사진들은 CNN 알고리즘을 적용한 후 AE 알고리즘을 활용하여 사진들의 대표 특징을 파악하여 이 사진이 무엇인지 </w:t>
            </w:r>
            <w:r w:rsidR="007B1CCB">
              <w:rPr>
                <w:rFonts w:hint="eastAsia"/>
                <w:szCs w:val="20"/>
              </w:rPr>
              <w:t>인식하</w:t>
            </w:r>
            <w:r w:rsidRPr="00385232">
              <w:rPr>
                <w:szCs w:val="20"/>
              </w:rPr>
              <w:t>고 약을 매칭</w:t>
            </w:r>
            <w:r>
              <w:rPr>
                <w:rFonts w:hint="eastAsia"/>
                <w:szCs w:val="20"/>
              </w:rPr>
              <w:t>한</w:t>
            </w:r>
            <w:r w:rsidRPr="00385232">
              <w:rPr>
                <w:szCs w:val="20"/>
              </w:rPr>
              <w:t>다. 또한 약을 매칭할 뿐만 아니라 처방전, 약 봉투, 약통에 적힌 약의 특징도 파악</w:t>
            </w:r>
            <w:r>
              <w:rPr>
                <w:rFonts w:hint="eastAsia"/>
                <w:szCs w:val="20"/>
              </w:rPr>
              <w:t>한</w:t>
            </w:r>
            <w:r w:rsidRPr="00385232">
              <w:rPr>
                <w:szCs w:val="20"/>
              </w:rPr>
              <w:t>다.</w:t>
            </w:r>
          </w:p>
          <w:p w14:paraId="0C182F5C" w14:textId="6DF5B913" w:rsidR="007B1CCB" w:rsidRPr="007B1CCB" w:rsidRDefault="007B1CCB" w:rsidP="00CA69B4">
            <w:pPr>
              <w:rPr>
                <w:b/>
                <w:bCs/>
                <w:szCs w:val="20"/>
              </w:rPr>
            </w:pPr>
            <w:r w:rsidRPr="007B1CCB">
              <w:rPr>
                <w:rFonts w:hint="eastAsia"/>
                <w:b/>
                <w:bCs/>
                <w:szCs w:val="20"/>
              </w:rPr>
              <w:t>[</w:t>
            </w:r>
            <w:r w:rsidRPr="007B1CCB">
              <w:rPr>
                <w:b/>
                <w:bCs/>
                <w:szCs w:val="20"/>
              </w:rPr>
              <w:t xml:space="preserve"> </w:t>
            </w:r>
            <w:r w:rsidRPr="007B1CCB">
              <w:rPr>
                <w:rFonts w:hint="eastAsia"/>
                <w:b/>
                <w:bCs/>
                <w:szCs w:val="20"/>
              </w:rPr>
              <w:t>A</w:t>
            </w:r>
            <w:r w:rsidRPr="007B1CCB">
              <w:rPr>
                <w:b/>
                <w:bCs/>
                <w:szCs w:val="20"/>
              </w:rPr>
              <w:t>PI ]</w:t>
            </w:r>
          </w:p>
          <w:p w14:paraId="0C3A7B11" w14:textId="4016FB48" w:rsidR="00CA69B4" w:rsidRPr="007B1CCB" w:rsidRDefault="007B1CCB" w:rsidP="007B1CCB">
            <w:pPr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CA69B4" w:rsidRPr="007B1CCB">
              <w:rPr>
                <w:rFonts w:hint="eastAsia"/>
                <w:szCs w:val="20"/>
              </w:rPr>
              <w:t xml:space="preserve">약학정보원 </w:t>
            </w:r>
            <w:r w:rsidR="00CA69B4" w:rsidRPr="007B1CCB">
              <w:rPr>
                <w:szCs w:val="20"/>
              </w:rPr>
              <w:t xml:space="preserve">API :  </w:t>
            </w:r>
            <w:r w:rsidR="00CA69B4" w:rsidRPr="007B1CCB">
              <w:rPr>
                <w:rFonts w:hint="eastAsia"/>
                <w:szCs w:val="20"/>
              </w:rPr>
              <w:t>국내 시판중인 모든 종류의 의약품 정보(이미지, 제품명, 복욕방법)를 어플 내에서 정확하게 검색가능</w:t>
            </w:r>
          </w:p>
          <w:p w14:paraId="3D649E1E" w14:textId="26F4AD55" w:rsidR="00CA69B4" w:rsidRPr="007B1CCB" w:rsidRDefault="007B1CCB" w:rsidP="007B1CCB">
            <w:pPr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CA69B4" w:rsidRPr="007B1CCB">
              <w:rPr>
                <w:rFonts w:hint="eastAsia"/>
                <w:szCs w:val="20"/>
              </w:rPr>
              <w:t xml:space="preserve">네이버 클라우드 플랫폼 </w:t>
            </w:r>
            <w:r w:rsidR="00CA69B4" w:rsidRPr="007B1CCB">
              <w:rPr>
                <w:szCs w:val="20"/>
              </w:rPr>
              <w:t>API</w:t>
            </w:r>
          </w:p>
          <w:p w14:paraId="5812C255" w14:textId="2F071E19" w:rsidR="00CA69B4" w:rsidRPr="007B1CCB" w:rsidRDefault="007B1CCB" w:rsidP="007B1CCB">
            <w:pPr>
              <w:autoSpaceDE/>
              <w:autoSpaceDN/>
              <w:rPr>
                <w:szCs w:val="20"/>
              </w:rPr>
            </w:pPr>
            <w:r w:rsidRPr="007B1CCB">
              <w:rPr>
                <w:rFonts w:hint="eastAsia"/>
                <w:szCs w:val="20"/>
              </w:rPr>
              <w:t>▶</w:t>
            </w:r>
            <w:r w:rsidR="00C71A48">
              <w:rPr>
                <w:rFonts w:hint="eastAsia"/>
                <w:szCs w:val="20"/>
              </w:rPr>
              <w:t xml:space="preserve"> </w:t>
            </w:r>
            <w:r w:rsidR="00CA69B4" w:rsidRPr="007B1CCB">
              <w:rPr>
                <w:szCs w:val="20"/>
              </w:rPr>
              <w:t xml:space="preserve">clova speech recognition(CSR), Clova Speech Synthesis(CSS), Clova Premium Voice(CPV): </w:t>
            </w:r>
            <w:r w:rsidR="00CA69B4" w:rsidRPr="007B1CCB">
              <w:rPr>
                <w:rFonts w:hint="eastAsia"/>
                <w:szCs w:val="20"/>
              </w:rPr>
              <w:t>음성인식 기술을 통해 스마트폰 사용에 익숙</w:t>
            </w:r>
            <w:r w:rsidR="000150EB">
              <w:rPr>
                <w:rFonts w:hint="eastAsia"/>
                <w:szCs w:val="20"/>
              </w:rPr>
              <w:t>하지</w:t>
            </w:r>
            <w:r w:rsidR="00CA69B4" w:rsidRPr="007B1CCB">
              <w:rPr>
                <w:rFonts w:hint="eastAsia"/>
                <w:szCs w:val="20"/>
              </w:rPr>
              <w:t xml:space="preserve"> 않은 어르신들, 시각장애인 분들 또한 편리하게 기능을 사용할 수 있도록 한다.</w:t>
            </w:r>
          </w:p>
          <w:p w14:paraId="62B6241F" w14:textId="78E3CA67" w:rsidR="00CA69B4" w:rsidRPr="00C71A48" w:rsidRDefault="00C71A48" w:rsidP="00C71A48">
            <w:pPr>
              <w:autoSpaceDE/>
              <w:autoSpaceDN/>
              <w:rPr>
                <w:szCs w:val="20"/>
              </w:rPr>
            </w:pPr>
            <w:r w:rsidRPr="007B1CCB">
              <w:rPr>
                <w:rFonts w:hint="eastAsia"/>
                <w:szCs w:val="20"/>
              </w:rPr>
              <w:t>▶</w:t>
            </w:r>
            <w:r>
              <w:rPr>
                <w:rFonts w:hint="eastAsia"/>
                <w:szCs w:val="20"/>
              </w:rPr>
              <w:t xml:space="preserve"> </w:t>
            </w:r>
            <w:r w:rsidR="00CA69B4" w:rsidRPr="00C71A48">
              <w:rPr>
                <w:szCs w:val="20"/>
              </w:rPr>
              <w:t>Machine Learning : Object Detection</w:t>
            </w:r>
            <w:r w:rsidR="00CA69B4" w:rsidRPr="00C71A48">
              <w:rPr>
                <w:rFonts w:hint="eastAsia"/>
                <w:szCs w:val="20"/>
              </w:rPr>
              <w:t>을 통해 약 이미지 검색(포장지가 없는 경우)</w:t>
            </w:r>
          </w:p>
          <w:p w14:paraId="63A4A706" w14:textId="4E8FE5AE" w:rsidR="00CA69B4" w:rsidRPr="00C71A48" w:rsidRDefault="00C71A48" w:rsidP="00C71A48">
            <w:pPr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CA69B4" w:rsidRPr="00C71A48">
              <w:rPr>
                <w:rFonts w:hint="eastAsia"/>
                <w:szCs w:val="20"/>
              </w:rPr>
              <w:t xml:space="preserve">식품안전정보 </w:t>
            </w:r>
            <w:r w:rsidR="00CA69B4" w:rsidRPr="00C71A48">
              <w:rPr>
                <w:szCs w:val="20"/>
              </w:rPr>
              <w:t>API</w:t>
            </w:r>
          </w:p>
          <w:p w14:paraId="3EA873B6" w14:textId="082852ED" w:rsidR="00CA69B4" w:rsidRPr="00C71A48" w:rsidRDefault="00C71A48" w:rsidP="00C71A48">
            <w:pPr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CA69B4" w:rsidRPr="00C71A48">
              <w:rPr>
                <w:rFonts w:hint="eastAsia"/>
                <w:szCs w:val="20"/>
              </w:rPr>
              <w:t xml:space="preserve">의약품성분약효정보서비스 </w:t>
            </w:r>
            <w:r w:rsidR="00CA69B4" w:rsidRPr="00C71A48">
              <w:rPr>
                <w:szCs w:val="20"/>
              </w:rPr>
              <w:t>API(</w:t>
            </w:r>
            <w:r w:rsidR="00CA69B4" w:rsidRPr="00C71A48">
              <w:rPr>
                <w:rFonts w:hint="eastAsia"/>
                <w:szCs w:val="20"/>
              </w:rPr>
              <w:t>보거의료빅데이터개방시스템)</w:t>
            </w:r>
            <w:r w:rsidR="00CA69B4" w:rsidRPr="00C71A48">
              <w:rPr>
                <w:szCs w:val="20"/>
              </w:rPr>
              <w:t xml:space="preserve"> : 의약품의 주성분코드, 분류번호, 명칭 등을 기준으로 주성분의 명칭과 코드를 조회하는 의약품 성분약효정보 조회서비스</w:t>
            </w:r>
          </w:p>
          <w:p w14:paraId="5F6BECF3" w14:textId="4E0F33B6" w:rsidR="00CA69B4" w:rsidRDefault="00C71A48" w:rsidP="00C71A48">
            <w:pPr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CA69B4" w:rsidRPr="00C71A48">
              <w:rPr>
                <w:rFonts w:hint="eastAsia"/>
                <w:szCs w:val="20"/>
              </w:rPr>
              <w:t>약국정보서비스, 병원약국찾기정보 : 약을 구입한 약국 전화번호로 연결할 수 있음</w:t>
            </w:r>
          </w:p>
          <w:p w14:paraId="383FB352" w14:textId="1B682BD8" w:rsidR="00C71A48" w:rsidRPr="00C71A48" w:rsidRDefault="00C71A48" w:rsidP="00C71A48">
            <w:pPr>
              <w:autoSpaceDE/>
              <w:autoSpaceDN/>
              <w:rPr>
                <w:b/>
                <w:bCs/>
                <w:szCs w:val="20"/>
              </w:rPr>
            </w:pPr>
            <w:r w:rsidRPr="00C71A48">
              <w:rPr>
                <w:rFonts w:hint="eastAsia"/>
                <w:b/>
                <w:bCs/>
                <w:szCs w:val="20"/>
              </w:rPr>
              <w:t>[</w:t>
            </w:r>
            <w:r w:rsidRPr="00C71A48">
              <w:rPr>
                <w:b/>
                <w:bCs/>
                <w:szCs w:val="20"/>
              </w:rPr>
              <w:t xml:space="preserve"> </w:t>
            </w:r>
            <w:r w:rsidRPr="00C71A48">
              <w:rPr>
                <w:rFonts w:hint="eastAsia"/>
                <w:b/>
                <w:bCs/>
                <w:szCs w:val="20"/>
              </w:rPr>
              <w:t xml:space="preserve">데이터 과학 </w:t>
            </w:r>
            <w:r w:rsidRPr="00C71A48">
              <w:rPr>
                <w:b/>
                <w:bCs/>
                <w:szCs w:val="20"/>
              </w:rPr>
              <w:t>]</w:t>
            </w:r>
          </w:p>
          <w:p w14:paraId="2E5F72DC" w14:textId="7AC2C675" w:rsidR="00DF15D6" w:rsidRPr="00CA69B4" w:rsidRDefault="00CA69B4" w:rsidP="000150EB">
            <w:pPr>
              <w:rPr>
                <w:szCs w:val="20"/>
              </w:rPr>
            </w:pPr>
            <w:r w:rsidRPr="00385232">
              <w:rPr>
                <w:rFonts w:hint="eastAsia"/>
                <w:szCs w:val="20"/>
              </w:rPr>
              <w:t>위의</w:t>
            </w:r>
            <w:r w:rsidRPr="00385232">
              <w:rPr>
                <w:szCs w:val="20"/>
              </w:rPr>
              <w:t xml:space="preserve"> 머신러닝을 통해 추측되었던 약의 특징들과 여러 기관의 API 정보를 가지고 데이터 분석하여 이 약과 가장 알맞은 약을 찾아 해당하는 약에 대한 정보를 제공해주고 개인의 체질과 과거 또는 현재 복용했던 약에 대한 데이터를 기반으로 이 약에 대한 복용방법, 주의 사항을 알려준다. 또한, </w:t>
            </w:r>
            <w:r w:rsidRPr="00385232">
              <w:rPr>
                <w:szCs w:val="20"/>
              </w:rPr>
              <w:lastRenderedPageBreak/>
              <w:t xml:space="preserve">기존에 데이터베이스에 저장된 개인 기록들과 새로 입력된 데이터를 데이터 분석, 데이터 마이닝을 통해 개인의 행동, 식습관, 건강 상태 등을 알고 개인의 핵심적인 정보를 </w:t>
            </w:r>
            <w:r w:rsidRPr="00385232">
              <w:rPr>
                <w:rFonts w:hint="eastAsia"/>
                <w:szCs w:val="20"/>
              </w:rPr>
              <w:t>다시</w:t>
            </w:r>
            <w:r w:rsidRPr="00385232">
              <w:rPr>
                <w:szCs w:val="20"/>
              </w:rPr>
              <w:t xml:space="preserve"> 데이터베이스에 저장한다</w:t>
            </w:r>
            <w:r>
              <w:rPr>
                <w:rFonts w:hint="eastAsia"/>
                <w:szCs w:val="20"/>
              </w:rPr>
              <w:t>.</w:t>
            </w:r>
            <w:r w:rsidR="00C71A48">
              <w:rPr>
                <w:szCs w:val="20"/>
              </w:rPr>
              <w:t xml:space="preserve"> </w:t>
            </w:r>
            <w:r w:rsidR="00C71A48">
              <w:rPr>
                <w:rFonts w:hint="eastAsia"/>
                <w:szCs w:val="20"/>
              </w:rPr>
              <w:t xml:space="preserve">데이터 베이스에 있는 내용을 </w:t>
            </w:r>
            <w:r w:rsidR="00C71A48" w:rsidRPr="00385232">
              <w:rPr>
                <w:szCs w:val="20"/>
              </w:rPr>
              <w:t>바탕으로 관련 약이나 건강식품을 추천해준다.</w:t>
            </w:r>
          </w:p>
        </w:tc>
      </w:tr>
    </w:tbl>
    <w:p w14:paraId="4B091927" w14:textId="77777777" w:rsidR="00DF15D6" w:rsidRPr="00C95F3B" w:rsidRDefault="00DF15D6" w:rsidP="00DF15D6">
      <w:pPr>
        <w:rPr>
          <w:b/>
        </w:rPr>
      </w:pPr>
    </w:p>
    <w:sectPr w:rsidR="00DF15D6" w:rsidRPr="00C95F3B" w:rsidSect="00884060">
      <w:headerReference w:type="default" r:id="rId12"/>
      <w:pgSz w:w="11906" w:h="16838"/>
      <w:pgMar w:top="2126" w:right="1440" w:bottom="1191" w:left="1440" w:header="709" w:footer="7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A7B6" w14:textId="77777777" w:rsidR="0072172F" w:rsidRDefault="0072172F" w:rsidP="00C95F3B">
      <w:pPr>
        <w:spacing w:after="0" w:line="240" w:lineRule="auto"/>
      </w:pPr>
      <w:r>
        <w:separator/>
      </w:r>
    </w:p>
  </w:endnote>
  <w:endnote w:type="continuationSeparator" w:id="0">
    <w:p w14:paraId="64F6D924" w14:textId="77777777" w:rsidR="0072172F" w:rsidRDefault="0072172F" w:rsidP="00C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AAA6" w14:textId="77777777" w:rsidR="0072172F" w:rsidRDefault="0072172F" w:rsidP="00C95F3B">
      <w:pPr>
        <w:spacing w:after="0" w:line="240" w:lineRule="auto"/>
      </w:pPr>
      <w:r>
        <w:separator/>
      </w:r>
    </w:p>
  </w:footnote>
  <w:footnote w:type="continuationSeparator" w:id="0">
    <w:p w14:paraId="0F7641A2" w14:textId="77777777" w:rsidR="0072172F" w:rsidRDefault="0072172F" w:rsidP="00C9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45D6" w14:textId="77777777" w:rsidR="007F724B" w:rsidRDefault="007F724B" w:rsidP="00C95F3B">
    <w:pPr>
      <w:pStyle w:val="a3"/>
      <w:ind w:leftChars="-283" w:left="-3" w:hangingChars="131" w:hanging="563"/>
    </w:pPr>
    <w:r w:rsidRPr="00890D54">
      <w:rPr>
        <w:rFonts w:ascii="Univers for KPMG" w:hAnsi="Univers for KPMG"/>
        <w:noProof/>
        <w:sz w:val="43"/>
        <w:szCs w:val="44"/>
      </w:rPr>
      <w:drawing>
        <wp:inline distT="0" distB="0" distL="0" distR="0" wp14:anchorId="4D15F69B" wp14:editId="5EA27824">
          <wp:extent cx="1200150" cy="278296"/>
          <wp:effectExtent l="0" t="0" r="0" b="762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47" cy="27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88D"/>
    <w:multiLevelType w:val="hybridMultilevel"/>
    <w:tmpl w:val="415CE5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F16CB6"/>
    <w:multiLevelType w:val="hybridMultilevel"/>
    <w:tmpl w:val="9C665F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5F1851"/>
    <w:multiLevelType w:val="hybridMultilevel"/>
    <w:tmpl w:val="0DBE944E"/>
    <w:lvl w:ilvl="0" w:tplc="1FCAF30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EF71E21"/>
    <w:multiLevelType w:val="hybridMultilevel"/>
    <w:tmpl w:val="D5BC1CAC"/>
    <w:lvl w:ilvl="0" w:tplc="59E871F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2A97C98"/>
    <w:multiLevelType w:val="hybridMultilevel"/>
    <w:tmpl w:val="48AA1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192275"/>
    <w:multiLevelType w:val="hybridMultilevel"/>
    <w:tmpl w:val="202206C2"/>
    <w:lvl w:ilvl="0" w:tplc="DEBC7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3B"/>
    <w:rsid w:val="000150EB"/>
    <w:rsid w:val="000D27A5"/>
    <w:rsid w:val="00182F49"/>
    <w:rsid w:val="001F7F22"/>
    <w:rsid w:val="00244F7C"/>
    <w:rsid w:val="002A52F1"/>
    <w:rsid w:val="002F3DD9"/>
    <w:rsid w:val="00314A71"/>
    <w:rsid w:val="004D7C18"/>
    <w:rsid w:val="00546168"/>
    <w:rsid w:val="006403BE"/>
    <w:rsid w:val="006C31E2"/>
    <w:rsid w:val="006D0B47"/>
    <w:rsid w:val="006D61D1"/>
    <w:rsid w:val="007101F6"/>
    <w:rsid w:val="0072172F"/>
    <w:rsid w:val="007B1CCB"/>
    <w:rsid w:val="007F0C76"/>
    <w:rsid w:val="007F724B"/>
    <w:rsid w:val="00846B03"/>
    <w:rsid w:val="00884060"/>
    <w:rsid w:val="008909CE"/>
    <w:rsid w:val="00907C5B"/>
    <w:rsid w:val="009321D4"/>
    <w:rsid w:val="00AA01A1"/>
    <w:rsid w:val="00B03663"/>
    <w:rsid w:val="00BC2B7B"/>
    <w:rsid w:val="00BD1F17"/>
    <w:rsid w:val="00C71A48"/>
    <w:rsid w:val="00C90FA7"/>
    <w:rsid w:val="00C95F3B"/>
    <w:rsid w:val="00CA69B4"/>
    <w:rsid w:val="00CB1FE2"/>
    <w:rsid w:val="00D3584C"/>
    <w:rsid w:val="00DF15D6"/>
    <w:rsid w:val="00E858F6"/>
    <w:rsid w:val="00EC376E"/>
    <w:rsid w:val="00F45AF3"/>
    <w:rsid w:val="00F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63E96"/>
  <w15:chartTrackingRefBased/>
  <w15:docId w15:val="{47E6EB99-3B89-4AEA-92AA-B3D79D2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95F3B"/>
  </w:style>
  <w:style w:type="paragraph" w:styleId="a4">
    <w:name w:val="footer"/>
    <w:basedOn w:val="a"/>
    <w:link w:val="Char0"/>
    <w:uiPriority w:val="99"/>
    <w:unhideWhenUsed/>
    <w:rsid w:val="00C95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5F3B"/>
  </w:style>
  <w:style w:type="paragraph" w:styleId="a5">
    <w:name w:val="Balloon Text"/>
    <w:basedOn w:val="a"/>
    <w:link w:val="Char1"/>
    <w:uiPriority w:val="99"/>
    <w:semiHidden/>
    <w:unhideWhenUsed/>
    <w:rsid w:val="00C95F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95F3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9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7F2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F7F2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F7F2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F15D6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0D27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D27A5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0D27A5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0D27A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D27A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0D27A5"/>
    <w:rPr>
      <w:b/>
      <w:bCs/>
    </w:rPr>
  </w:style>
  <w:style w:type="paragraph" w:customStyle="1" w:styleId="ae">
    <w:name w:val="바탕글"/>
    <w:basedOn w:val="a"/>
    <w:rsid w:val="007B1CC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EE0B-67BA-40BD-8E40-13124574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Hye-Sun (KR/PPC)</dc:creator>
  <cp:keywords/>
  <dc:description/>
  <cp:lastModifiedBy>ㅁㅈ a</cp:lastModifiedBy>
  <cp:revision>5</cp:revision>
  <cp:lastPrinted>2020-01-02T10:17:00Z</cp:lastPrinted>
  <dcterms:created xsi:type="dcterms:W3CDTF">2020-01-15T21:19:00Z</dcterms:created>
  <dcterms:modified xsi:type="dcterms:W3CDTF">2020-02-25T08:57:00Z</dcterms:modified>
</cp:coreProperties>
</file>